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3268F2" w:rsidP="001D4A6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2E60F2">
        <w:rPr>
          <w:rFonts w:ascii="Times New Roman" w:hAnsi="Times New Roman"/>
          <w:b/>
          <w:sz w:val="24"/>
        </w:rPr>
        <w:t>10</w:t>
      </w:r>
    </w:p>
    <w:p w:rsidR="006505EA" w:rsidRPr="007F344C" w:rsidRDefault="006505EA" w:rsidP="001D4A6E">
      <w:pPr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>«</w:t>
      </w:r>
      <w:proofErr w:type="spellStart"/>
      <w:r w:rsidRPr="007F344C">
        <w:rPr>
          <w:rFonts w:ascii="Times New Roman" w:hAnsi="Times New Roman"/>
          <w:b/>
          <w:sz w:val="24"/>
        </w:rPr>
        <w:t>Саморегулируемая</w:t>
      </w:r>
      <w:proofErr w:type="spellEnd"/>
      <w:r w:rsidRPr="007F344C">
        <w:rPr>
          <w:rFonts w:ascii="Times New Roman" w:hAnsi="Times New Roman"/>
          <w:b/>
          <w:sz w:val="24"/>
        </w:rPr>
        <w:t xml:space="preserve"> организация </w:t>
      </w:r>
    </w:p>
    <w:p w:rsidR="006505EA" w:rsidRPr="007F344C" w:rsidRDefault="006505EA" w:rsidP="001D4A6E">
      <w:pPr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D72DD5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20-10-21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505EA" w:rsidRPr="006047B0" w:rsidRDefault="002E60F2" w:rsidP="002E60F2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1 октября 2020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F716C4" w:rsidRPr="00075BD0" w:rsidTr="00F716C4">
        <w:tc>
          <w:tcPr>
            <w:tcW w:w="237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F716C4" w:rsidRPr="00075BD0" w:rsidRDefault="00F716C4" w:rsidP="007154FB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>1</w:t>
            </w:r>
            <w:r w:rsidR="007154FB">
              <w:rPr>
                <w:rFonts w:ascii="Times New Roman" w:hAnsi="Times New Roman"/>
                <w:sz w:val="24"/>
              </w:rPr>
              <w:t>4</w:t>
            </w:r>
            <w:r w:rsidRPr="00075BD0">
              <w:rPr>
                <w:rFonts w:ascii="Times New Roman" w:hAnsi="Times New Roman"/>
                <w:sz w:val="24"/>
              </w:rPr>
              <w:t>:</w:t>
            </w:r>
            <w:r w:rsidR="007154FB">
              <w:rPr>
                <w:rFonts w:ascii="Times New Roman" w:hAnsi="Times New Roman"/>
                <w:sz w:val="24"/>
              </w:rPr>
              <w:t>3</w:t>
            </w:r>
            <w:r w:rsidRPr="00075BD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075BD0" w:rsidTr="00853EDD">
        <w:tc>
          <w:tcPr>
            <w:tcW w:w="237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F716C4" w:rsidRPr="00F8632E" w:rsidRDefault="00853EDD" w:rsidP="002E60F2">
            <w:pPr>
              <w:jc w:val="both"/>
              <w:rPr>
                <w:rFonts w:ascii="Times New Roman" w:hAnsi="Times New Roman"/>
                <w:sz w:val="24"/>
              </w:rPr>
            </w:pPr>
            <w:r w:rsidRPr="00F8632E">
              <w:rPr>
                <w:rFonts w:ascii="Times New Roman" w:hAnsi="Times New Roman"/>
                <w:sz w:val="24"/>
              </w:rPr>
              <w:t>15:</w:t>
            </w:r>
            <w:r w:rsidR="002E60F2">
              <w:rPr>
                <w:rFonts w:ascii="Times New Roman" w:hAnsi="Times New Roman"/>
                <w:sz w:val="24"/>
              </w:rPr>
              <w:t>0</w:t>
            </w:r>
            <w:r w:rsidR="00F8632E" w:rsidRPr="00F8632E">
              <w:rPr>
                <w:rFonts w:ascii="Times New Roman" w:hAnsi="Times New Roman"/>
                <w:sz w:val="24"/>
              </w:rPr>
              <w:t>0</w:t>
            </w:r>
            <w:r w:rsidR="00F716C4" w:rsidRPr="00F8632E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075BD0" w:rsidTr="00F716C4">
        <w:tc>
          <w:tcPr>
            <w:tcW w:w="2376" w:type="dxa"/>
          </w:tcPr>
          <w:p w:rsidR="00F716C4" w:rsidRPr="00D72DD5" w:rsidRDefault="00F716C4" w:rsidP="00F716C4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B1F2C" w:rsidRPr="00075BD0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На заседании присутствовали члены Совета Ассоциации «</w:t>
      </w:r>
      <w:proofErr w:type="spellStart"/>
      <w:r w:rsidRPr="00075BD0">
        <w:rPr>
          <w:rFonts w:ascii="Times New Roman" w:hAnsi="Times New Roman"/>
          <w:sz w:val="24"/>
        </w:rPr>
        <w:t>Саморегулируемая</w:t>
      </w:r>
      <w:proofErr w:type="spellEnd"/>
      <w:r w:rsidRPr="00075BD0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 (далее по тексту - Ассоциация):</w:t>
      </w:r>
    </w:p>
    <w:p w:rsidR="00075BD0" w:rsidRPr="00206919" w:rsidRDefault="00075BD0" w:rsidP="00D400EC">
      <w:pPr>
        <w:ind w:firstLine="567"/>
        <w:jc w:val="both"/>
        <w:rPr>
          <w:rFonts w:ascii="Times New Roman" w:hAnsi="Times New Roman"/>
          <w:sz w:val="24"/>
        </w:rPr>
      </w:pPr>
      <w:r w:rsidRPr="00206919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:rsidR="00075BD0" w:rsidRPr="00206919" w:rsidRDefault="00075BD0" w:rsidP="00D400EC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206919">
        <w:rPr>
          <w:rFonts w:ascii="Times New Roman" w:hAnsi="Times New Roman"/>
          <w:sz w:val="24"/>
        </w:rPr>
        <w:t>Ильинов</w:t>
      </w:r>
      <w:proofErr w:type="spellEnd"/>
      <w:r w:rsidRPr="00206919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206919">
        <w:rPr>
          <w:rFonts w:ascii="Times New Roman" w:hAnsi="Times New Roman"/>
          <w:sz w:val="24"/>
        </w:rPr>
        <w:t>Суджанское</w:t>
      </w:r>
      <w:proofErr w:type="spellEnd"/>
      <w:r w:rsidRPr="00206919">
        <w:rPr>
          <w:rFonts w:ascii="Times New Roman" w:hAnsi="Times New Roman"/>
          <w:sz w:val="24"/>
        </w:rPr>
        <w:t xml:space="preserve"> ДРСУ №2»);</w:t>
      </w:r>
    </w:p>
    <w:p w:rsidR="00C2764D" w:rsidRPr="00206919" w:rsidRDefault="00C2764D" w:rsidP="00D400EC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206919">
        <w:rPr>
          <w:rFonts w:ascii="Times New Roman" w:hAnsi="Times New Roman"/>
          <w:sz w:val="24"/>
        </w:rPr>
        <w:t>Каратеев</w:t>
      </w:r>
      <w:proofErr w:type="spellEnd"/>
      <w:r w:rsidRPr="00206919">
        <w:rPr>
          <w:rFonts w:ascii="Times New Roman" w:hAnsi="Times New Roman"/>
          <w:sz w:val="24"/>
        </w:rPr>
        <w:t xml:space="preserve"> Д.С. (ген. директор ООО «КАДЭС»);</w:t>
      </w:r>
    </w:p>
    <w:p w:rsidR="00206919" w:rsidRPr="00206919" w:rsidRDefault="00206919" w:rsidP="00206919">
      <w:pPr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206919">
        <w:rPr>
          <w:rFonts w:ascii="Times New Roman" w:hAnsi="Times New Roman"/>
          <w:sz w:val="24"/>
        </w:rPr>
        <w:t>Дурнев</w:t>
      </w:r>
      <w:proofErr w:type="gramEnd"/>
      <w:r w:rsidRPr="00206919">
        <w:rPr>
          <w:rFonts w:ascii="Times New Roman" w:hAnsi="Times New Roman"/>
          <w:sz w:val="24"/>
        </w:rPr>
        <w:t xml:space="preserve"> В.М. (ген. директор ООО «</w:t>
      </w:r>
      <w:proofErr w:type="spellStart"/>
      <w:r w:rsidRPr="00206919">
        <w:rPr>
          <w:rFonts w:ascii="Times New Roman" w:hAnsi="Times New Roman"/>
          <w:sz w:val="24"/>
        </w:rPr>
        <w:t>Курскспецдорстрой</w:t>
      </w:r>
      <w:proofErr w:type="spellEnd"/>
      <w:r w:rsidRPr="00206919">
        <w:rPr>
          <w:rFonts w:ascii="Times New Roman" w:hAnsi="Times New Roman"/>
          <w:sz w:val="24"/>
        </w:rPr>
        <w:t>);</w:t>
      </w:r>
    </w:p>
    <w:p w:rsidR="00853EDD" w:rsidRPr="00206919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206919">
        <w:rPr>
          <w:rFonts w:ascii="Times New Roman" w:hAnsi="Times New Roman"/>
          <w:sz w:val="24"/>
        </w:rPr>
        <w:t>Плотников А.П. (директор ООО «СМУ - 17»)</w:t>
      </w:r>
      <w:r w:rsidR="00853EDD" w:rsidRPr="00206919">
        <w:rPr>
          <w:rFonts w:ascii="Times New Roman" w:hAnsi="Times New Roman"/>
          <w:sz w:val="24"/>
        </w:rPr>
        <w:t>;</w:t>
      </w:r>
    </w:p>
    <w:p w:rsidR="009B1F2C" w:rsidRPr="00206919" w:rsidRDefault="00F8632E" w:rsidP="00D400EC">
      <w:pPr>
        <w:ind w:firstLine="567"/>
        <w:jc w:val="both"/>
        <w:rPr>
          <w:rFonts w:ascii="Times New Roman" w:hAnsi="Times New Roman"/>
          <w:sz w:val="24"/>
        </w:rPr>
      </w:pPr>
      <w:r w:rsidRPr="00206919">
        <w:rPr>
          <w:rFonts w:ascii="Times New Roman" w:hAnsi="Times New Roman"/>
          <w:sz w:val="24"/>
        </w:rPr>
        <w:t>Пархоменко А.В. (директор ОБУО</w:t>
      </w:r>
      <w:r w:rsidR="00206919">
        <w:rPr>
          <w:rFonts w:ascii="Times New Roman" w:hAnsi="Times New Roman"/>
          <w:sz w:val="24"/>
        </w:rPr>
        <w:t>У «Курский монтажный техникум»).</w:t>
      </w:r>
    </w:p>
    <w:p w:rsidR="00F8632E" w:rsidRPr="00D72DD5" w:rsidRDefault="00F8632E" w:rsidP="00D400EC">
      <w:pPr>
        <w:ind w:firstLine="567"/>
        <w:jc w:val="both"/>
        <w:rPr>
          <w:rFonts w:ascii="Times New Roman" w:hAnsi="Times New Roman"/>
          <w:sz w:val="18"/>
        </w:rPr>
      </w:pP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Кворум имеется.</w:t>
      </w:r>
    </w:p>
    <w:p w:rsidR="009B1F2C" w:rsidRPr="00D72DD5" w:rsidRDefault="009B1F2C" w:rsidP="00D400EC">
      <w:pPr>
        <w:ind w:firstLine="567"/>
        <w:jc w:val="both"/>
        <w:rPr>
          <w:rFonts w:ascii="Times New Roman" w:hAnsi="Times New Roman"/>
          <w:sz w:val="18"/>
        </w:rPr>
      </w:pP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Присутствовали:</w:t>
      </w:r>
    </w:p>
    <w:p w:rsidR="009B1F2C" w:rsidRDefault="002E60F2" w:rsidP="00D400E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 г</w:t>
      </w:r>
      <w:r w:rsidR="009B1F2C" w:rsidRPr="009B1F2C">
        <w:rPr>
          <w:rFonts w:ascii="Times New Roman" w:hAnsi="Times New Roman"/>
          <w:sz w:val="24"/>
        </w:rPr>
        <w:t>ен. директор</w:t>
      </w:r>
      <w:r>
        <w:rPr>
          <w:rFonts w:ascii="Times New Roman" w:hAnsi="Times New Roman"/>
          <w:sz w:val="24"/>
        </w:rPr>
        <w:t>а</w:t>
      </w:r>
      <w:r w:rsidR="009B1F2C" w:rsidRPr="009B1F2C">
        <w:rPr>
          <w:rFonts w:ascii="Times New Roman" w:hAnsi="Times New Roman"/>
          <w:sz w:val="24"/>
        </w:rPr>
        <w:t xml:space="preserve"> Ассоциации – </w:t>
      </w:r>
      <w:proofErr w:type="spellStart"/>
      <w:r>
        <w:rPr>
          <w:rFonts w:ascii="Times New Roman" w:hAnsi="Times New Roman"/>
          <w:sz w:val="24"/>
        </w:rPr>
        <w:t>Ашихмин</w:t>
      </w:r>
      <w:proofErr w:type="spellEnd"/>
      <w:r>
        <w:rPr>
          <w:rFonts w:ascii="Times New Roman" w:hAnsi="Times New Roman"/>
          <w:sz w:val="24"/>
        </w:rPr>
        <w:t xml:space="preserve"> В.И</w:t>
      </w:r>
      <w:r w:rsidR="009B1F2C" w:rsidRPr="009B1F2C">
        <w:rPr>
          <w:rFonts w:ascii="Times New Roman" w:hAnsi="Times New Roman"/>
          <w:sz w:val="24"/>
        </w:rPr>
        <w:t>.</w:t>
      </w:r>
      <w:r w:rsidR="00F8632E">
        <w:rPr>
          <w:rFonts w:ascii="Times New Roman" w:hAnsi="Times New Roman"/>
          <w:sz w:val="24"/>
        </w:rPr>
        <w:t>;</w:t>
      </w:r>
    </w:p>
    <w:p w:rsidR="00C2764D" w:rsidRDefault="00E32C46" w:rsidP="00D400E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</w:t>
      </w:r>
      <w:proofErr w:type="gramStart"/>
      <w:r>
        <w:rPr>
          <w:rFonts w:ascii="Times New Roman" w:hAnsi="Times New Roman"/>
          <w:sz w:val="24"/>
        </w:rPr>
        <w:t>.и</w:t>
      </w:r>
      <w:proofErr w:type="gramEnd"/>
      <w:r>
        <w:rPr>
          <w:rFonts w:ascii="Times New Roman" w:hAnsi="Times New Roman"/>
          <w:sz w:val="24"/>
        </w:rPr>
        <w:t>нженер</w:t>
      </w:r>
      <w:r w:rsidR="00C2764D">
        <w:rPr>
          <w:rFonts w:ascii="Times New Roman" w:hAnsi="Times New Roman"/>
          <w:sz w:val="24"/>
        </w:rPr>
        <w:t xml:space="preserve"> </w:t>
      </w:r>
      <w:r w:rsidR="00C2764D" w:rsidRPr="009B1F2C">
        <w:rPr>
          <w:rFonts w:ascii="Times New Roman" w:hAnsi="Times New Roman"/>
          <w:sz w:val="24"/>
        </w:rPr>
        <w:t>Ассоциации</w:t>
      </w:r>
      <w:r w:rsidR="00C2764D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Корж А.Ю</w:t>
      </w:r>
      <w:r w:rsidR="00C2764D">
        <w:rPr>
          <w:rFonts w:ascii="Times New Roman" w:hAnsi="Times New Roman"/>
          <w:sz w:val="24"/>
        </w:rPr>
        <w:t>.</w:t>
      </w:r>
    </w:p>
    <w:p w:rsidR="003F6ADB" w:rsidRPr="00D72DD5" w:rsidRDefault="003F6ADB" w:rsidP="00D400EC">
      <w:pPr>
        <w:ind w:firstLine="567"/>
        <w:jc w:val="both"/>
        <w:rPr>
          <w:rFonts w:ascii="Times New Roman" w:hAnsi="Times New Roman"/>
          <w:sz w:val="18"/>
        </w:rPr>
      </w:pPr>
    </w:p>
    <w:p w:rsidR="003F6ADB" w:rsidRDefault="003F6ADB" w:rsidP="00D400E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ры по обеспечению </w:t>
      </w:r>
      <w:r w:rsidRPr="003F6ADB">
        <w:rPr>
          <w:rFonts w:ascii="Times New Roman" w:hAnsi="Times New Roman"/>
          <w:sz w:val="24"/>
        </w:rPr>
        <w:t>санитарно-эпидемиологических норм, установленных в Курской области</w:t>
      </w:r>
      <w:r w:rsidR="0074663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746631" w:rsidRPr="00746631">
        <w:rPr>
          <w:rFonts w:ascii="Times New Roman" w:hAnsi="Times New Roman"/>
          <w:sz w:val="24"/>
        </w:rPr>
        <w:t>направленные на недопущение распространения СОVID-19</w:t>
      </w:r>
      <w:r w:rsidR="0074663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соблюдены</w:t>
      </w:r>
      <w:r w:rsidR="00746631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присутствующие обеспечены защитными масками и перчатками</w:t>
      </w:r>
      <w:r w:rsidR="0074663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  <w:r w:rsidRPr="003F6ADB">
        <w:t xml:space="preserve"> </w:t>
      </w:r>
    </w:p>
    <w:p w:rsidR="009B1F2C" w:rsidRPr="00D72DD5" w:rsidRDefault="009B1F2C" w:rsidP="00D400EC">
      <w:pPr>
        <w:ind w:firstLine="567"/>
        <w:jc w:val="both"/>
        <w:rPr>
          <w:rFonts w:ascii="Times New Roman" w:hAnsi="Times New Roman"/>
          <w:sz w:val="18"/>
        </w:rPr>
      </w:pPr>
    </w:p>
    <w:p w:rsidR="009B47DE" w:rsidRPr="008F1E58" w:rsidRDefault="00F23855" w:rsidP="00D400EC">
      <w:pPr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48605B" w:rsidRPr="00D72DD5" w:rsidRDefault="0048605B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18"/>
          <w:lang w:eastAsia="ru-RU"/>
        </w:rPr>
      </w:pPr>
    </w:p>
    <w:p w:rsidR="00DB2358" w:rsidRPr="00DB2358" w:rsidRDefault="00DB2358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724FFD" w:rsidRDefault="006B5D52" w:rsidP="002E60F2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2</w:t>
      </w:r>
      <w:r w:rsidR="002E60F2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2E60F2" w:rsidRPr="00A34F9E">
        <w:rPr>
          <w:rFonts w:ascii="Times New Roman" w:eastAsia="Times New Roman" w:hAnsi="Times New Roman"/>
          <w:bCs/>
          <w:kern w:val="0"/>
          <w:sz w:val="24"/>
          <w:lang w:eastAsia="ru-RU"/>
        </w:rPr>
        <w:t>О</w:t>
      </w:r>
      <w:r w:rsidR="002E60F2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несении изменений в реестр </w:t>
      </w:r>
      <w:r w:rsidR="002E60F2"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членов Ассоциации</w:t>
      </w:r>
      <w:r w:rsidR="002E60F2" w:rsidRPr="00A34F9E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6B5D52" w:rsidRPr="00D72DD5" w:rsidRDefault="006B5D52" w:rsidP="00D400E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b/>
          <w:sz w:val="16"/>
        </w:rPr>
      </w:pPr>
    </w:p>
    <w:p w:rsidR="00834D76" w:rsidRDefault="009D67FE" w:rsidP="00D400E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="00DB2358" w:rsidRPr="00A65BBF">
        <w:rPr>
          <w:rFonts w:ascii="Times New Roman" w:hAnsi="Times New Roman"/>
          <w:sz w:val="24"/>
        </w:rPr>
        <w:t xml:space="preserve">слушали </w:t>
      </w:r>
      <w:proofErr w:type="spellStart"/>
      <w:r w:rsidR="00BE4CA6" w:rsidRPr="00A65BBF">
        <w:rPr>
          <w:rFonts w:ascii="Times New Roman" w:hAnsi="Times New Roman"/>
          <w:sz w:val="24"/>
        </w:rPr>
        <w:t>Каратеева</w:t>
      </w:r>
      <w:proofErr w:type="spellEnd"/>
      <w:r w:rsidR="00BE4CA6" w:rsidRPr="00A65BBF">
        <w:rPr>
          <w:rFonts w:ascii="Times New Roman" w:hAnsi="Times New Roman"/>
          <w:sz w:val="24"/>
        </w:rPr>
        <w:t xml:space="preserve"> Д.С</w:t>
      </w:r>
      <w:r w:rsidR="00DB2358" w:rsidRPr="00A65BBF">
        <w:rPr>
          <w:rFonts w:ascii="Times New Roman" w:hAnsi="Times New Roman"/>
          <w:sz w:val="24"/>
        </w:rPr>
        <w:t xml:space="preserve">., который предложил следующие кандидатуры: избрать Председателем заседания Совета Ассоциации – </w:t>
      </w:r>
      <w:r w:rsidR="00DB2EC1" w:rsidRPr="00A65BBF">
        <w:rPr>
          <w:rFonts w:ascii="Times New Roman" w:hAnsi="Times New Roman"/>
          <w:sz w:val="24"/>
        </w:rPr>
        <w:t>Глущенко В.А. Избрать Секретарём заседания Совета Ассоциации – Плотникова А.П.</w:t>
      </w:r>
    </w:p>
    <w:p w:rsidR="00DB2358" w:rsidRPr="00D72DD5" w:rsidRDefault="00DB2358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18"/>
        </w:rPr>
      </w:pPr>
    </w:p>
    <w:p w:rsidR="009D67FE" w:rsidRDefault="009D67FE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DB2EC1" w:rsidRPr="00DB2EC1">
        <w:rPr>
          <w:rFonts w:ascii="Times New Roman" w:hAnsi="Times New Roman"/>
          <w:sz w:val="24"/>
        </w:rPr>
        <w:t>Глущенко В.А. Избрать Секретарём заседания Совета Ассоциации – Плотникова А.П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34D76" w:rsidRPr="00D72DD5" w:rsidRDefault="00834D76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18"/>
        </w:rPr>
      </w:pPr>
    </w:p>
    <w:p w:rsidR="009D67FE" w:rsidRPr="00206919" w:rsidRDefault="009D67FE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206919">
        <w:rPr>
          <w:rFonts w:ascii="Times New Roman" w:hAnsi="Times New Roman"/>
          <w:b/>
          <w:sz w:val="24"/>
        </w:rPr>
        <w:t>ГОЛОСОВАЛИ:</w:t>
      </w:r>
    </w:p>
    <w:p w:rsidR="006F11B7" w:rsidRPr="00206919" w:rsidRDefault="00075BD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="00A65BBF" w:rsidRPr="00206919">
        <w:rPr>
          <w:rFonts w:ascii="Times New Roman" w:eastAsia="Arial" w:hAnsi="Times New Roman" w:cs="Courier New"/>
          <w:sz w:val="24"/>
          <w:szCs w:val="20"/>
        </w:rPr>
        <w:t>6</w:t>
      </w:r>
      <w:r w:rsidR="00C2764D" w:rsidRPr="00206919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A65BBF" w:rsidRPr="00206919">
        <w:rPr>
          <w:rFonts w:ascii="Times New Roman" w:eastAsia="Arial" w:hAnsi="Times New Roman" w:cs="Courier New"/>
          <w:sz w:val="24"/>
          <w:szCs w:val="20"/>
        </w:rPr>
        <w:t>шест</w:t>
      </w:r>
      <w:r w:rsidRPr="00206919">
        <w:rPr>
          <w:rFonts w:ascii="Times New Roman" w:eastAsia="Arial" w:hAnsi="Times New Roman" w:cs="Courier New"/>
          <w:sz w:val="24"/>
          <w:szCs w:val="20"/>
        </w:rPr>
        <w:t>ь</w:t>
      </w:r>
      <w:r w:rsidR="00C2764D" w:rsidRPr="00206919">
        <w:rPr>
          <w:rFonts w:ascii="Times New Roman" w:eastAsia="Arial" w:hAnsi="Times New Roman" w:cs="Courier New"/>
          <w:sz w:val="24"/>
          <w:szCs w:val="20"/>
        </w:rPr>
        <w:t>)</w:t>
      </w:r>
      <w:r w:rsidR="006F11B7" w:rsidRPr="00206919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206919" w:rsidRDefault="006F11B7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206919" w:rsidRDefault="006F11B7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206919" w:rsidRDefault="006F11B7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D72DD5" w:rsidRPr="00E32C46" w:rsidRDefault="00D72DD5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9D67FE" w:rsidRDefault="009D67FE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027D7D" w:rsidRPr="00027D7D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8617AB" w:rsidRDefault="008617AB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2E60F2" w:rsidRDefault="002E60F2" w:rsidP="002E60F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F4697E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 xml:space="preserve">второму </w:t>
      </w:r>
      <w:r w:rsidRPr="00F4697E">
        <w:rPr>
          <w:rFonts w:ascii="Times New Roman" w:hAnsi="Times New Roman"/>
          <w:b/>
          <w:sz w:val="24"/>
        </w:rPr>
        <w:t xml:space="preserve">вопросу повестки дня </w:t>
      </w:r>
      <w:r w:rsidRPr="00E47E80">
        <w:rPr>
          <w:rFonts w:ascii="Times New Roman" w:eastAsia="Times New Roman" w:hAnsi="Times New Roman"/>
          <w:kern w:val="0"/>
          <w:sz w:val="24"/>
          <w:lang w:eastAsia="ru-RU"/>
        </w:rPr>
        <w:t>слушали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53089">
        <w:rPr>
          <w:rFonts w:ascii="Times New Roman" w:hAnsi="Times New Roman"/>
          <w:sz w:val="24"/>
        </w:rPr>
        <w:t xml:space="preserve">Глущенко В.А., который </w:t>
      </w:r>
      <w:r w:rsidRPr="008F1E58">
        <w:rPr>
          <w:rFonts w:ascii="Times New Roman" w:hAnsi="Times New Roman"/>
          <w:sz w:val="24"/>
        </w:rPr>
        <w:t xml:space="preserve">сообщил присутствующим о </w:t>
      </w:r>
      <w:r>
        <w:rPr>
          <w:rFonts w:ascii="Times New Roman" w:hAnsi="Times New Roman"/>
          <w:sz w:val="24"/>
        </w:rPr>
        <w:t xml:space="preserve">поступившем </w:t>
      </w:r>
      <w:proofErr w:type="gramStart"/>
      <w:r>
        <w:rPr>
          <w:rFonts w:ascii="Times New Roman" w:hAnsi="Times New Roman"/>
          <w:sz w:val="24"/>
        </w:rPr>
        <w:t>заявлении</w:t>
      </w:r>
      <w:proofErr w:type="gramEnd"/>
      <w:r>
        <w:rPr>
          <w:rFonts w:ascii="Times New Roman" w:hAnsi="Times New Roman"/>
          <w:sz w:val="24"/>
        </w:rPr>
        <w:t xml:space="preserve"> о внесении изменений в реестр членов Ассоциации от </w:t>
      </w:r>
      <w:r w:rsidRPr="00161F6B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а</w:t>
      </w:r>
      <w:r w:rsidRPr="00161F6B">
        <w:rPr>
          <w:rFonts w:ascii="Times New Roman" w:hAnsi="Times New Roman"/>
          <w:sz w:val="24"/>
        </w:rPr>
        <w:t xml:space="preserve"> с ограниченной ответственностью</w:t>
      </w:r>
      <w:r>
        <w:rPr>
          <w:rFonts w:ascii="Times New Roman" w:hAnsi="Times New Roman"/>
          <w:sz w:val="24"/>
        </w:rPr>
        <w:t xml:space="preserve"> </w:t>
      </w:r>
      <w:r w:rsidRPr="00304CAE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МЕХЗЕМСТРОЙ</w:t>
      </w:r>
      <w:r w:rsidRPr="00304CAE">
        <w:rPr>
          <w:rFonts w:ascii="Times New Roman" w:hAnsi="Times New Roman"/>
          <w:sz w:val="24"/>
        </w:rPr>
        <w:t xml:space="preserve">» (ИНН </w:t>
      </w:r>
      <w:r>
        <w:rPr>
          <w:rFonts w:ascii="Times New Roman" w:hAnsi="Times New Roman"/>
          <w:sz w:val="24"/>
        </w:rPr>
        <w:t>4632226401</w:t>
      </w:r>
      <w:r w:rsidRPr="00304CAE">
        <w:rPr>
          <w:rFonts w:ascii="Times New Roman" w:hAnsi="Times New Roman"/>
          <w:sz w:val="24"/>
        </w:rPr>
        <w:t xml:space="preserve"> ОГРН </w:t>
      </w:r>
      <w:r>
        <w:rPr>
          <w:rFonts w:ascii="Times New Roman" w:hAnsi="Times New Roman"/>
          <w:sz w:val="24"/>
        </w:rPr>
        <w:t>1174632002456</w:t>
      </w:r>
      <w:r w:rsidRPr="00304CA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  <w:r w:rsidRPr="00304CAE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Заявление</w:t>
      </w:r>
      <w:r w:rsidRPr="00C00CA1">
        <w:rPr>
          <w:rFonts w:ascii="Times New Roman" w:hAnsi="Times New Roman"/>
          <w:sz w:val="24"/>
        </w:rPr>
        <w:t xml:space="preserve"> о внесении изменений в реестр членов Ассоциации</w:t>
      </w:r>
      <w:r w:rsidRPr="00304CAE">
        <w:rPr>
          <w:rFonts w:ascii="Times New Roman" w:hAnsi="Times New Roman"/>
          <w:sz w:val="24"/>
        </w:rPr>
        <w:t xml:space="preserve"> в части </w:t>
      </w:r>
      <w:r>
        <w:rPr>
          <w:rFonts w:ascii="Times New Roman" w:hAnsi="Times New Roman"/>
          <w:sz w:val="24"/>
        </w:rPr>
        <w:t xml:space="preserve">наличия </w:t>
      </w:r>
      <w:r w:rsidRPr="00DC6F44">
        <w:rPr>
          <w:rFonts w:ascii="Times New Roman" w:hAnsi="Times New Roman"/>
          <w:sz w:val="24"/>
        </w:rPr>
        <w:t xml:space="preserve">права осуществлять строительство, реконструкцию, </w:t>
      </w:r>
      <w:r w:rsidRPr="00DC6F44">
        <w:rPr>
          <w:rFonts w:ascii="Times New Roman" w:hAnsi="Times New Roman"/>
          <w:sz w:val="24"/>
        </w:rPr>
        <w:lastRenderedPageBreak/>
        <w:t>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</w:t>
      </w:r>
      <w:r>
        <w:rPr>
          <w:rFonts w:ascii="Times New Roman" w:hAnsi="Times New Roman"/>
          <w:sz w:val="24"/>
        </w:rPr>
        <w:t>-м</w:t>
      </w:r>
      <w:r w:rsidRPr="00DC6F44">
        <w:rPr>
          <w:rFonts w:ascii="Times New Roman" w:hAnsi="Times New Roman"/>
          <w:sz w:val="24"/>
        </w:rPr>
        <w:t xml:space="preserve"> уровнем ответственности</w:t>
      </w:r>
      <w:r>
        <w:rPr>
          <w:rFonts w:ascii="Times New Roman" w:hAnsi="Times New Roman"/>
          <w:sz w:val="24"/>
        </w:rPr>
        <w:t xml:space="preserve"> </w:t>
      </w:r>
      <w:r w:rsidRPr="00DC6F44">
        <w:rPr>
          <w:rFonts w:ascii="Times New Roman" w:hAnsi="Times New Roman"/>
          <w:sz w:val="24"/>
        </w:rPr>
        <w:t>компенсационн</w:t>
      </w:r>
      <w:r>
        <w:rPr>
          <w:rFonts w:ascii="Times New Roman" w:hAnsi="Times New Roman"/>
          <w:sz w:val="24"/>
        </w:rPr>
        <w:t>ого</w:t>
      </w:r>
      <w:r w:rsidRPr="00DC6F44">
        <w:rPr>
          <w:rFonts w:ascii="Times New Roman" w:hAnsi="Times New Roman"/>
          <w:sz w:val="24"/>
        </w:rPr>
        <w:t xml:space="preserve"> фонд</w:t>
      </w:r>
      <w:r>
        <w:rPr>
          <w:rFonts w:ascii="Times New Roman" w:hAnsi="Times New Roman"/>
          <w:sz w:val="24"/>
        </w:rPr>
        <w:t>а</w:t>
      </w:r>
      <w:r w:rsidRPr="00DC6F44">
        <w:rPr>
          <w:rFonts w:ascii="Times New Roman" w:hAnsi="Times New Roman"/>
          <w:sz w:val="24"/>
        </w:rPr>
        <w:t xml:space="preserve"> обеспечения договорных обязательств</w:t>
      </w:r>
      <w:r>
        <w:rPr>
          <w:rFonts w:ascii="Times New Roman" w:hAnsi="Times New Roman"/>
          <w:sz w:val="24"/>
        </w:rPr>
        <w:t xml:space="preserve"> </w:t>
      </w:r>
      <w:r w:rsidRPr="00DC6F44">
        <w:rPr>
          <w:rFonts w:ascii="Times New Roman" w:hAnsi="Times New Roman"/>
          <w:sz w:val="24"/>
        </w:rPr>
        <w:t>(предельный размер обязательств не превышает шестьдесят миллионов рублей)</w:t>
      </w:r>
      <w:r>
        <w:rPr>
          <w:rFonts w:ascii="Times New Roman" w:hAnsi="Times New Roman"/>
          <w:sz w:val="24"/>
        </w:rPr>
        <w:t>.</w:t>
      </w:r>
      <w:proofErr w:type="gramEnd"/>
    </w:p>
    <w:p w:rsidR="002E60F2" w:rsidRPr="00C00CA1" w:rsidRDefault="002E60F2" w:rsidP="002E60F2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:rsidR="002E60F2" w:rsidRPr="00C00CA1" w:rsidRDefault="002E60F2" w:rsidP="002E60F2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hAnsi="Times New Roman"/>
          <w:b/>
          <w:sz w:val="24"/>
        </w:rPr>
        <w:t xml:space="preserve">На голосование ставится вопрос: </w:t>
      </w:r>
      <w:proofErr w:type="gramStart"/>
      <w:r w:rsidRPr="00C00CA1">
        <w:rPr>
          <w:rFonts w:ascii="Times New Roman" w:hAnsi="Times New Roman"/>
          <w:sz w:val="24"/>
        </w:rPr>
        <w:t xml:space="preserve">«Внести в реестр членов Ассоциации </w:t>
      </w:r>
      <w:r>
        <w:rPr>
          <w:rFonts w:ascii="Times New Roman" w:hAnsi="Times New Roman"/>
          <w:sz w:val="24"/>
        </w:rPr>
        <w:t xml:space="preserve">изменения в отношении </w:t>
      </w:r>
      <w:r w:rsidRPr="00161F6B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а</w:t>
      </w:r>
      <w:r w:rsidRPr="00161F6B">
        <w:rPr>
          <w:rFonts w:ascii="Times New Roman" w:hAnsi="Times New Roman"/>
          <w:sz w:val="24"/>
        </w:rPr>
        <w:t xml:space="preserve"> с ограниченной ответственностью</w:t>
      </w:r>
      <w:r>
        <w:rPr>
          <w:rFonts w:ascii="Times New Roman" w:hAnsi="Times New Roman"/>
          <w:sz w:val="24"/>
        </w:rPr>
        <w:t xml:space="preserve"> </w:t>
      </w:r>
      <w:r w:rsidRPr="00304CAE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МЕХЗЕМСТРОЙ</w:t>
      </w:r>
      <w:r w:rsidRPr="00304CAE">
        <w:rPr>
          <w:rFonts w:ascii="Times New Roman" w:hAnsi="Times New Roman"/>
          <w:sz w:val="24"/>
        </w:rPr>
        <w:t xml:space="preserve">» (ИНН </w:t>
      </w:r>
      <w:r>
        <w:rPr>
          <w:rFonts w:ascii="Times New Roman" w:hAnsi="Times New Roman"/>
          <w:sz w:val="24"/>
        </w:rPr>
        <w:t>4632226401</w:t>
      </w:r>
      <w:r w:rsidRPr="00304CAE">
        <w:rPr>
          <w:rFonts w:ascii="Times New Roman" w:hAnsi="Times New Roman"/>
          <w:sz w:val="24"/>
        </w:rPr>
        <w:t xml:space="preserve"> ОГРН </w:t>
      </w:r>
      <w:r>
        <w:rPr>
          <w:rFonts w:ascii="Times New Roman" w:hAnsi="Times New Roman"/>
          <w:sz w:val="24"/>
        </w:rPr>
        <w:t>1174632002456</w:t>
      </w:r>
      <w:r w:rsidRPr="00304CAE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в части наличия </w:t>
      </w:r>
      <w:r w:rsidRPr="00DC6F44">
        <w:rPr>
          <w:rFonts w:ascii="Times New Roman" w:hAnsi="Times New Roman"/>
          <w:sz w:val="24"/>
        </w:rPr>
        <w:t>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</w:t>
      </w:r>
      <w:r>
        <w:rPr>
          <w:rFonts w:ascii="Times New Roman" w:hAnsi="Times New Roman"/>
          <w:sz w:val="24"/>
        </w:rPr>
        <w:t>-м</w:t>
      </w:r>
      <w:r w:rsidRPr="00DC6F44">
        <w:rPr>
          <w:rFonts w:ascii="Times New Roman" w:hAnsi="Times New Roman"/>
          <w:sz w:val="24"/>
        </w:rPr>
        <w:t xml:space="preserve"> уровнем ответственности</w:t>
      </w:r>
      <w:r>
        <w:rPr>
          <w:rFonts w:ascii="Times New Roman" w:hAnsi="Times New Roman"/>
          <w:sz w:val="24"/>
        </w:rPr>
        <w:t xml:space="preserve"> </w:t>
      </w:r>
      <w:r w:rsidRPr="00DC6F44">
        <w:rPr>
          <w:rFonts w:ascii="Times New Roman" w:hAnsi="Times New Roman"/>
          <w:sz w:val="24"/>
        </w:rPr>
        <w:t>компенсационн</w:t>
      </w:r>
      <w:r>
        <w:rPr>
          <w:rFonts w:ascii="Times New Roman" w:hAnsi="Times New Roman"/>
          <w:sz w:val="24"/>
        </w:rPr>
        <w:t>ого</w:t>
      </w:r>
      <w:r w:rsidRPr="00DC6F44">
        <w:rPr>
          <w:rFonts w:ascii="Times New Roman" w:hAnsi="Times New Roman"/>
          <w:sz w:val="24"/>
        </w:rPr>
        <w:t xml:space="preserve"> фонд</w:t>
      </w:r>
      <w:r>
        <w:rPr>
          <w:rFonts w:ascii="Times New Roman" w:hAnsi="Times New Roman"/>
          <w:sz w:val="24"/>
        </w:rPr>
        <w:t>а</w:t>
      </w:r>
      <w:r w:rsidRPr="00DC6F44">
        <w:rPr>
          <w:rFonts w:ascii="Times New Roman" w:hAnsi="Times New Roman"/>
          <w:sz w:val="24"/>
        </w:rPr>
        <w:t xml:space="preserve"> обеспечения договорных обязательств</w:t>
      </w:r>
      <w:r>
        <w:rPr>
          <w:rFonts w:ascii="Times New Roman" w:hAnsi="Times New Roman"/>
          <w:sz w:val="24"/>
        </w:rPr>
        <w:t xml:space="preserve"> </w:t>
      </w:r>
      <w:r w:rsidRPr="00DC6F44">
        <w:rPr>
          <w:rFonts w:ascii="Times New Roman" w:hAnsi="Times New Roman"/>
          <w:sz w:val="24"/>
        </w:rPr>
        <w:t>(предельный размер обязательств не превышает</w:t>
      </w:r>
      <w:proofErr w:type="gramEnd"/>
      <w:r w:rsidRPr="00DC6F44">
        <w:rPr>
          <w:rFonts w:ascii="Times New Roman" w:hAnsi="Times New Roman"/>
          <w:sz w:val="24"/>
        </w:rPr>
        <w:t xml:space="preserve"> шестьдесят миллионов рублей)</w:t>
      </w:r>
      <w:r w:rsidRPr="00841A7B">
        <w:rPr>
          <w:rFonts w:ascii="Times New Roman" w:hAnsi="Times New Roman"/>
          <w:sz w:val="24"/>
        </w:rPr>
        <w:t xml:space="preserve"> с момента уплаты взноса в компенсационный фонд обеспечения договорных обязательств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2E60F2" w:rsidRPr="00C00CA1" w:rsidRDefault="002E60F2" w:rsidP="002E60F2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</w:p>
    <w:p w:rsidR="002E60F2" w:rsidRPr="00C86F04" w:rsidRDefault="002E60F2" w:rsidP="002E60F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2E60F2" w:rsidRPr="00CD1632" w:rsidRDefault="002E60F2" w:rsidP="002E60F2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A65BBF">
        <w:rPr>
          <w:rFonts w:ascii="Times New Roman" w:eastAsia="Arial" w:hAnsi="Times New Roman" w:cs="Courier New"/>
          <w:sz w:val="24"/>
          <w:szCs w:val="20"/>
        </w:rPr>
        <w:t>6 (шесть)</w:t>
      </w:r>
      <w:r w:rsidRPr="00075BD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2E60F2" w:rsidRPr="00CD1632" w:rsidRDefault="002E60F2" w:rsidP="002E60F2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2E60F2" w:rsidRPr="00CD1632" w:rsidRDefault="002E60F2" w:rsidP="002E60F2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2E60F2" w:rsidRPr="00C00CA1" w:rsidRDefault="002E60F2" w:rsidP="002E60F2">
      <w:pPr>
        <w:widowControl/>
        <w:autoSpaceDE w:val="0"/>
        <w:ind w:firstLine="532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2E60F2" w:rsidRPr="00C00CA1" w:rsidRDefault="002E60F2" w:rsidP="002E60F2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2E60F2" w:rsidRPr="00C00CA1" w:rsidRDefault="002E60F2" w:rsidP="002E60F2">
      <w:pPr>
        <w:widowControl/>
        <w:autoSpaceDE w:val="0"/>
        <w:ind w:firstLine="532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C00CA1">
        <w:rPr>
          <w:rFonts w:ascii="Times New Roman" w:eastAsia="Arial" w:hAnsi="Times New Roman"/>
          <w:bCs/>
          <w:sz w:val="24"/>
        </w:rPr>
        <w:t xml:space="preserve">Принятое решение: </w:t>
      </w:r>
      <w:proofErr w:type="gramStart"/>
      <w:r w:rsidRPr="00AB31F8">
        <w:rPr>
          <w:rFonts w:ascii="Times New Roman" w:eastAsia="Arial" w:hAnsi="Times New Roman"/>
          <w:b/>
          <w:bCs/>
          <w:sz w:val="24"/>
        </w:rPr>
        <w:t>«</w:t>
      </w:r>
      <w:r w:rsidRPr="002E60F2">
        <w:rPr>
          <w:rFonts w:ascii="Times New Roman" w:eastAsia="Arial" w:hAnsi="Times New Roman"/>
          <w:b/>
          <w:bCs/>
          <w:sz w:val="24"/>
        </w:rPr>
        <w:t>Внести в реестр членов Ассоциации изменения в отношении Общества с ограниченной ответственностью «МЕХЗЕМСТРОЙ» (ИНН 4632226401 ОГРН 1174632002456)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</w:t>
      </w:r>
      <w:proofErr w:type="gramEnd"/>
      <w:r w:rsidRPr="002E60F2">
        <w:rPr>
          <w:rFonts w:ascii="Times New Roman" w:eastAsia="Arial" w:hAnsi="Times New Roman"/>
          <w:b/>
          <w:bCs/>
          <w:sz w:val="24"/>
        </w:rPr>
        <w:t xml:space="preserve"> шестьдесят миллионов рублей) с момента уплаты взноса в компенсационный фонд обеспечения договорных обязательств</w:t>
      </w:r>
      <w:r w:rsidRPr="00AB31F8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C00CA1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0B6AB7" w:rsidRPr="00D72DD5" w:rsidRDefault="000B6AB7" w:rsidP="00024D98">
      <w:pPr>
        <w:widowControl/>
        <w:autoSpaceDE w:val="0"/>
        <w:ind w:firstLine="567"/>
        <w:jc w:val="both"/>
        <w:rPr>
          <w:rFonts w:ascii="Times New Roman" w:eastAsia="Times New Roman" w:hAnsi="Times New Roman" w:cs="Courier New"/>
          <w:b/>
          <w:sz w:val="16"/>
          <w:szCs w:val="20"/>
        </w:rPr>
      </w:pPr>
    </w:p>
    <w:p w:rsidR="0048605B" w:rsidRDefault="0048605B" w:rsidP="00D720D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536FA1" w:rsidRDefault="009A02ED" w:rsidP="00D720D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2E60F2" w:rsidRDefault="002E60F2" w:rsidP="00D720D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77"/>
        <w:gridCol w:w="5747"/>
      </w:tblGrid>
      <w:tr w:rsidR="00D322E2" w:rsidRPr="00C86F04" w:rsidTr="00FA5922">
        <w:tc>
          <w:tcPr>
            <w:tcW w:w="3777" w:type="dxa"/>
          </w:tcPr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747" w:type="dxa"/>
          </w:tcPr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D400EC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.</w:t>
            </w:r>
          </w:p>
        </w:tc>
      </w:tr>
      <w:tr w:rsidR="00D322E2" w:rsidRPr="00B4104C" w:rsidTr="00FA5922">
        <w:tc>
          <w:tcPr>
            <w:tcW w:w="3777" w:type="dxa"/>
          </w:tcPr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1E2AAB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1E2AAB">
              <w:t>Секретарь собрания</w:t>
            </w:r>
          </w:p>
        </w:tc>
        <w:tc>
          <w:tcPr>
            <w:tcW w:w="5747" w:type="dxa"/>
          </w:tcPr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605B" w:rsidRDefault="0048605B" w:rsidP="00D400E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D400EC" w:rsidP="00D400E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.</w:t>
            </w:r>
          </w:p>
        </w:tc>
      </w:tr>
    </w:tbl>
    <w:p w:rsidR="00EC66F7" w:rsidRDefault="00EC66F7" w:rsidP="0048605B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p w:rsidR="00F0774D" w:rsidRDefault="00F0774D" w:rsidP="0048605B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p w:rsidR="00F0774D" w:rsidRPr="00F33868" w:rsidRDefault="00F0774D" w:rsidP="00F0774D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F0774D" w:rsidRPr="00316A7B" w:rsidRDefault="00F0774D" w:rsidP="0048605B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F0774D" w:rsidRPr="00316A7B" w:rsidSect="00D72DD5">
      <w:pgSz w:w="11906" w:h="16838"/>
      <w:pgMar w:top="709" w:right="851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86" w:rsidRDefault="00280586" w:rsidP="00A328DD">
      <w:r>
        <w:separator/>
      </w:r>
    </w:p>
  </w:endnote>
  <w:endnote w:type="continuationSeparator" w:id="0">
    <w:p w:rsidR="00280586" w:rsidRDefault="00280586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86" w:rsidRDefault="00280586" w:rsidP="00A328DD">
      <w:r>
        <w:separator/>
      </w:r>
    </w:p>
  </w:footnote>
  <w:footnote w:type="continuationSeparator" w:id="0">
    <w:p w:rsidR="00280586" w:rsidRDefault="00280586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4446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4D98"/>
    <w:rsid w:val="0002520A"/>
    <w:rsid w:val="00025FB3"/>
    <w:rsid w:val="000265AE"/>
    <w:rsid w:val="00027CA4"/>
    <w:rsid w:val="00027D7D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779"/>
    <w:rsid w:val="00042CAA"/>
    <w:rsid w:val="00042DDF"/>
    <w:rsid w:val="00043100"/>
    <w:rsid w:val="0004613C"/>
    <w:rsid w:val="00046826"/>
    <w:rsid w:val="00046A7D"/>
    <w:rsid w:val="00046E68"/>
    <w:rsid w:val="00047B47"/>
    <w:rsid w:val="000504EF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2AE3"/>
    <w:rsid w:val="00074C8D"/>
    <w:rsid w:val="00075BD0"/>
    <w:rsid w:val="00076200"/>
    <w:rsid w:val="00076DD6"/>
    <w:rsid w:val="00080EA1"/>
    <w:rsid w:val="0008140A"/>
    <w:rsid w:val="00081FFF"/>
    <w:rsid w:val="000827AC"/>
    <w:rsid w:val="000834FB"/>
    <w:rsid w:val="00083703"/>
    <w:rsid w:val="000857BA"/>
    <w:rsid w:val="00086963"/>
    <w:rsid w:val="000870B5"/>
    <w:rsid w:val="00090B78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8AC"/>
    <w:rsid w:val="000B2FC6"/>
    <w:rsid w:val="000B61FB"/>
    <w:rsid w:val="000B650A"/>
    <w:rsid w:val="000B6AB7"/>
    <w:rsid w:val="000C01F8"/>
    <w:rsid w:val="000C0615"/>
    <w:rsid w:val="000C3922"/>
    <w:rsid w:val="000C4189"/>
    <w:rsid w:val="000C4D0D"/>
    <w:rsid w:val="000C5ABE"/>
    <w:rsid w:val="000C6ABC"/>
    <w:rsid w:val="000C7C20"/>
    <w:rsid w:val="000C7E8E"/>
    <w:rsid w:val="000D3878"/>
    <w:rsid w:val="000D472E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800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22CA"/>
    <w:rsid w:val="001238B8"/>
    <w:rsid w:val="00123928"/>
    <w:rsid w:val="00123C30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1AF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08D0"/>
    <w:rsid w:val="001619EF"/>
    <w:rsid w:val="00161F6B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2F4E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65A9"/>
    <w:rsid w:val="00187E51"/>
    <w:rsid w:val="00190036"/>
    <w:rsid w:val="00192D3C"/>
    <w:rsid w:val="00192DEE"/>
    <w:rsid w:val="00195527"/>
    <w:rsid w:val="001955C5"/>
    <w:rsid w:val="0019600B"/>
    <w:rsid w:val="00196706"/>
    <w:rsid w:val="00197440"/>
    <w:rsid w:val="00197520"/>
    <w:rsid w:val="001A0400"/>
    <w:rsid w:val="001A042F"/>
    <w:rsid w:val="001A0911"/>
    <w:rsid w:val="001A0943"/>
    <w:rsid w:val="001A32DF"/>
    <w:rsid w:val="001A3DB9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4A6E"/>
    <w:rsid w:val="001D5022"/>
    <w:rsid w:val="001D62B7"/>
    <w:rsid w:val="001E2297"/>
    <w:rsid w:val="001E2AAB"/>
    <w:rsid w:val="001E31CC"/>
    <w:rsid w:val="001E3536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B6B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36DE"/>
    <w:rsid w:val="002040EF"/>
    <w:rsid w:val="0020415D"/>
    <w:rsid w:val="00205812"/>
    <w:rsid w:val="00206919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089"/>
    <w:rsid w:val="00253684"/>
    <w:rsid w:val="00253FDE"/>
    <w:rsid w:val="002546E0"/>
    <w:rsid w:val="002548B4"/>
    <w:rsid w:val="00254903"/>
    <w:rsid w:val="00255B83"/>
    <w:rsid w:val="00256129"/>
    <w:rsid w:val="00256864"/>
    <w:rsid w:val="00256935"/>
    <w:rsid w:val="0025733D"/>
    <w:rsid w:val="00257438"/>
    <w:rsid w:val="00260429"/>
    <w:rsid w:val="00260508"/>
    <w:rsid w:val="0026089B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02F3"/>
    <w:rsid w:val="00280586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97CC7"/>
    <w:rsid w:val="002A03B0"/>
    <w:rsid w:val="002A30A4"/>
    <w:rsid w:val="002A3F24"/>
    <w:rsid w:val="002A4437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0EE"/>
    <w:rsid w:val="002D4AAD"/>
    <w:rsid w:val="002D4F68"/>
    <w:rsid w:val="002D57DB"/>
    <w:rsid w:val="002D6226"/>
    <w:rsid w:val="002D652A"/>
    <w:rsid w:val="002E157D"/>
    <w:rsid w:val="002E18EE"/>
    <w:rsid w:val="002E1DF8"/>
    <w:rsid w:val="002E3921"/>
    <w:rsid w:val="002E3A94"/>
    <w:rsid w:val="002E4151"/>
    <w:rsid w:val="002E60F2"/>
    <w:rsid w:val="002E66C6"/>
    <w:rsid w:val="002E7687"/>
    <w:rsid w:val="002E7A30"/>
    <w:rsid w:val="002E7D1E"/>
    <w:rsid w:val="002F10AC"/>
    <w:rsid w:val="002F15F1"/>
    <w:rsid w:val="002F1F03"/>
    <w:rsid w:val="002F3609"/>
    <w:rsid w:val="002F4312"/>
    <w:rsid w:val="002F508B"/>
    <w:rsid w:val="002F59B7"/>
    <w:rsid w:val="002F6500"/>
    <w:rsid w:val="002F7D85"/>
    <w:rsid w:val="002F7EE4"/>
    <w:rsid w:val="0030153F"/>
    <w:rsid w:val="00301D47"/>
    <w:rsid w:val="00303C33"/>
    <w:rsid w:val="00304A0B"/>
    <w:rsid w:val="00304BED"/>
    <w:rsid w:val="00304CAE"/>
    <w:rsid w:val="00305064"/>
    <w:rsid w:val="00305D14"/>
    <w:rsid w:val="00306E62"/>
    <w:rsid w:val="00310DD0"/>
    <w:rsid w:val="003127A2"/>
    <w:rsid w:val="00312FFF"/>
    <w:rsid w:val="00313DBF"/>
    <w:rsid w:val="00314729"/>
    <w:rsid w:val="00316A7B"/>
    <w:rsid w:val="0031732B"/>
    <w:rsid w:val="00317936"/>
    <w:rsid w:val="003201F4"/>
    <w:rsid w:val="00320E2E"/>
    <w:rsid w:val="00321294"/>
    <w:rsid w:val="00322746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367BC"/>
    <w:rsid w:val="003447DD"/>
    <w:rsid w:val="00345198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745D8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94F78"/>
    <w:rsid w:val="003A0A6D"/>
    <w:rsid w:val="003A0ADD"/>
    <w:rsid w:val="003A2528"/>
    <w:rsid w:val="003A2844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071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1744"/>
    <w:rsid w:val="003D356E"/>
    <w:rsid w:val="003D40C3"/>
    <w:rsid w:val="003D43C3"/>
    <w:rsid w:val="003D4FD4"/>
    <w:rsid w:val="003D514A"/>
    <w:rsid w:val="003D5676"/>
    <w:rsid w:val="003D702C"/>
    <w:rsid w:val="003E1C40"/>
    <w:rsid w:val="003E20D0"/>
    <w:rsid w:val="003E2986"/>
    <w:rsid w:val="003E3003"/>
    <w:rsid w:val="003E4A35"/>
    <w:rsid w:val="003E67C9"/>
    <w:rsid w:val="003E6CE5"/>
    <w:rsid w:val="003E710D"/>
    <w:rsid w:val="003E71BD"/>
    <w:rsid w:val="003E722B"/>
    <w:rsid w:val="003F0759"/>
    <w:rsid w:val="003F1DBF"/>
    <w:rsid w:val="003F201E"/>
    <w:rsid w:val="003F28AB"/>
    <w:rsid w:val="003F3192"/>
    <w:rsid w:val="003F443D"/>
    <w:rsid w:val="003F4AAA"/>
    <w:rsid w:val="003F4E4E"/>
    <w:rsid w:val="003F6ADB"/>
    <w:rsid w:val="003F73FF"/>
    <w:rsid w:val="003F75A3"/>
    <w:rsid w:val="003F7BF0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07EF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3DE7"/>
    <w:rsid w:val="00424DD4"/>
    <w:rsid w:val="00426E00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27C"/>
    <w:rsid w:val="00435A59"/>
    <w:rsid w:val="004364EE"/>
    <w:rsid w:val="004414CB"/>
    <w:rsid w:val="00442F90"/>
    <w:rsid w:val="00443851"/>
    <w:rsid w:val="004449C1"/>
    <w:rsid w:val="00445182"/>
    <w:rsid w:val="00445C37"/>
    <w:rsid w:val="00445E3D"/>
    <w:rsid w:val="0045052D"/>
    <w:rsid w:val="004505A2"/>
    <w:rsid w:val="0045111C"/>
    <w:rsid w:val="004527A3"/>
    <w:rsid w:val="00453151"/>
    <w:rsid w:val="00453D6F"/>
    <w:rsid w:val="004555CC"/>
    <w:rsid w:val="00455EBF"/>
    <w:rsid w:val="004563FD"/>
    <w:rsid w:val="00457450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3A1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05B"/>
    <w:rsid w:val="00486467"/>
    <w:rsid w:val="00486934"/>
    <w:rsid w:val="004876B5"/>
    <w:rsid w:val="004878DD"/>
    <w:rsid w:val="00490783"/>
    <w:rsid w:val="004918A4"/>
    <w:rsid w:val="00491971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29E"/>
    <w:rsid w:val="004B76F3"/>
    <w:rsid w:val="004C028F"/>
    <w:rsid w:val="004C0722"/>
    <w:rsid w:val="004C1BBE"/>
    <w:rsid w:val="004C221B"/>
    <w:rsid w:val="004C4B36"/>
    <w:rsid w:val="004C571D"/>
    <w:rsid w:val="004C5B31"/>
    <w:rsid w:val="004C665C"/>
    <w:rsid w:val="004C7982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741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3475"/>
    <w:rsid w:val="004F4508"/>
    <w:rsid w:val="004F4877"/>
    <w:rsid w:val="004F4A7C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D83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59E"/>
    <w:rsid w:val="00525601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6EE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377B"/>
    <w:rsid w:val="0057433D"/>
    <w:rsid w:val="00574419"/>
    <w:rsid w:val="005752DA"/>
    <w:rsid w:val="0057533C"/>
    <w:rsid w:val="00575647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87E89"/>
    <w:rsid w:val="00590BA8"/>
    <w:rsid w:val="00592C6E"/>
    <w:rsid w:val="00592C84"/>
    <w:rsid w:val="0059328C"/>
    <w:rsid w:val="00593920"/>
    <w:rsid w:val="00594A6C"/>
    <w:rsid w:val="0059520B"/>
    <w:rsid w:val="00595480"/>
    <w:rsid w:val="00596A82"/>
    <w:rsid w:val="005A0304"/>
    <w:rsid w:val="005A0CA6"/>
    <w:rsid w:val="005A181A"/>
    <w:rsid w:val="005A195A"/>
    <w:rsid w:val="005A1CBE"/>
    <w:rsid w:val="005A2C91"/>
    <w:rsid w:val="005A31BB"/>
    <w:rsid w:val="005A40A1"/>
    <w:rsid w:val="005A4583"/>
    <w:rsid w:val="005A6E18"/>
    <w:rsid w:val="005A6FDE"/>
    <w:rsid w:val="005B004B"/>
    <w:rsid w:val="005B206F"/>
    <w:rsid w:val="005B5825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58E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5FC5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2DCB"/>
    <w:rsid w:val="00633296"/>
    <w:rsid w:val="0063357F"/>
    <w:rsid w:val="00633A5A"/>
    <w:rsid w:val="00633CCC"/>
    <w:rsid w:val="00634ADE"/>
    <w:rsid w:val="00636950"/>
    <w:rsid w:val="006412E5"/>
    <w:rsid w:val="00641403"/>
    <w:rsid w:val="006414C0"/>
    <w:rsid w:val="0064293C"/>
    <w:rsid w:val="00643BC0"/>
    <w:rsid w:val="00643C13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7E8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055E"/>
    <w:rsid w:val="006816BD"/>
    <w:rsid w:val="00681B0E"/>
    <w:rsid w:val="00681C26"/>
    <w:rsid w:val="00682D42"/>
    <w:rsid w:val="006845C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5D52"/>
    <w:rsid w:val="006B645C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334A"/>
    <w:rsid w:val="006D4812"/>
    <w:rsid w:val="006D4A61"/>
    <w:rsid w:val="006D4B75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0794"/>
    <w:rsid w:val="006F11B7"/>
    <w:rsid w:val="006F2598"/>
    <w:rsid w:val="006F25E4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154FB"/>
    <w:rsid w:val="007170B2"/>
    <w:rsid w:val="00720017"/>
    <w:rsid w:val="00720FBF"/>
    <w:rsid w:val="00721F56"/>
    <w:rsid w:val="0072331A"/>
    <w:rsid w:val="00724FFD"/>
    <w:rsid w:val="007272D0"/>
    <w:rsid w:val="00727373"/>
    <w:rsid w:val="00731BC1"/>
    <w:rsid w:val="00731D24"/>
    <w:rsid w:val="00731DC2"/>
    <w:rsid w:val="0073276B"/>
    <w:rsid w:val="007333CA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6F7"/>
    <w:rsid w:val="007407DC"/>
    <w:rsid w:val="00741756"/>
    <w:rsid w:val="00742A25"/>
    <w:rsid w:val="00742C0C"/>
    <w:rsid w:val="007459AD"/>
    <w:rsid w:val="00745A02"/>
    <w:rsid w:val="00746528"/>
    <w:rsid w:val="00746631"/>
    <w:rsid w:val="00746E35"/>
    <w:rsid w:val="00750294"/>
    <w:rsid w:val="0075071B"/>
    <w:rsid w:val="00750BE4"/>
    <w:rsid w:val="0075136E"/>
    <w:rsid w:val="00751407"/>
    <w:rsid w:val="0075229A"/>
    <w:rsid w:val="00752F7E"/>
    <w:rsid w:val="007531B9"/>
    <w:rsid w:val="007532C7"/>
    <w:rsid w:val="00754974"/>
    <w:rsid w:val="007549C4"/>
    <w:rsid w:val="00754DAA"/>
    <w:rsid w:val="00755554"/>
    <w:rsid w:val="00755BA8"/>
    <w:rsid w:val="00755C0E"/>
    <w:rsid w:val="00756BC7"/>
    <w:rsid w:val="00760E6F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7A3F"/>
    <w:rsid w:val="00777B6C"/>
    <w:rsid w:val="00777E6B"/>
    <w:rsid w:val="00781C42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0F9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2A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4850"/>
    <w:rsid w:val="007E5BDC"/>
    <w:rsid w:val="007E5BE4"/>
    <w:rsid w:val="007E6DCF"/>
    <w:rsid w:val="007E7381"/>
    <w:rsid w:val="007E73A3"/>
    <w:rsid w:val="007E7688"/>
    <w:rsid w:val="007E7F9C"/>
    <w:rsid w:val="007F2914"/>
    <w:rsid w:val="007F2E6C"/>
    <w:rsid w:val="007F344C"/>
    <w:rsid w:val="007F3947"/>
    <w:rsid w:val="007F3C0A"/>
    <w:rsid w:val="007F4B45"/>
    <w:rsid w:val="007F5831"/>
    <w:rsid w:val="007F725C"/>
    <w:rsid w:val="007F7475"/>
    <w:rsid w:val="00800768"/>
    <w:rsid w:val="00800952"/>
    <w:rsid w:val="00800DA9"/>
    <w:rsid w:val="00800FEB"/>
    <w:rsid w:val="00801327"/>
    <w:rsid w:val="008021AF"/>
    <w:rsid w:val="0080264A"/>
    <w:rsid w:val="008036D5"/>
    <w:rsid w:val="00803B43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269B"/>
    <w:rsid w:val="00824B9C"/>
    <w:rsid w:val="008252EF"/>
    <w:rsid w:val="008254E4"/>
    <w:rsid w:val="0082566F"/>
    <w:rsid w:val="00826043"/>
    <w:rsid w:val="00827E5B"/>
    <w:rsid w:val="0083122E"/>
    <w:rsid w:val="00832F4A"/>
    <w:rsid w:val="008332C2"/>
    <w:rsid w:val="00834D76"/>
    <w:rsid w:val="00835578"/>
    <w:rsid w:val="00835AEB"/>
    <w:rsid w:val="00836019"/>
    <w:rsid w:val="008370D0"/>
    <w:rsid w:val="008370DE"/>
    <w:rsid w:val="00837D24"/>
    <w:rsid w:val="00840470"/>
    <w:rsid w:val="00841333"/>
    <w:rsid w:val="00841A7B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3EDD"/>
    <w:rsid w:val="00855D70"/>
    <w:rsid w:val="008566BD"/>
    <w:rsid w:val="008566BE"/>
    <w:rsid w:val="00856C67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0B86"/>
    <w:rsid w:val="00893870"/>
    <w:rsid w:val="00894C35"/>
    <w:rsid w:val="00896021"/>
    <w:rsid w:val="00896DD3"/>
    <w:rsid w:val="008973ED"/>
    <w:rsid w:val="008A03D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49"/>
    <w:rsid w:val="00921FDA"/>
    <w:rsid w:val="00924645"/>
    <w:rsid w:val="00924E3F"/>
    <w:rsid w:val="00924F32"/>
    <w:rsid w:val="009252D0"/>
    <w:rsid w:val="00926B21"/>
    <w:rsid w:val="00927233"/>
    <w:rsid w:val="0092795E"/>
    <w:rsid w:val="00931412"/>
    <w:rsid w:val="00932275"/>
    <w:rsid w:val="00933EF2"/>
    <w:rsid w:val="00934F41"/>
    <w:rsid w:val="00937B5A"/>
    <w:rsid w:val="0094066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6450"/>
    <w:rsid w:val="009465AC"/>
    <w:rsid w:val="00946F59"/>
    <w:rsid w:val="00947CBD"/>
    <w:rsid w:val="00947E59"/>
    <w:rsid w:val="00952100"/>
    <w:rsid w:val="00954BAB"/>
    <w:rsid w:val="00956190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46A5"/>
    <w:rsid w:val="009847EE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5F04"/>
    <w:rsid w:val="009A6AB6"/>
    <w:rsid w:val="009B1F2C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06F8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0A5A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175E6"/>
    <w:rsid w:val="00A202B9"/>
    <w:rsid w:val="00A2048B"/>
    <w:rsid w:val="00A2078E"/>
    <w:rsid w:val="00A20E4A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4D4E"/>
    <w:rsid w:val="00A34F9E"/>
    <w:rsid w:val="00A35022"/>
    <w:rsid w:val="00A35A0C"/>
    <w:rsid w:val="00A36142"/>
    <w:rsid w:val="00A363F9"/>
    <w:rsid w:val="00A36F39"/>
    <w:rsid w:val="00A37473"/>
    <w:rsid w:val="00A445B9"/>
    <w:rsid w:val="00A44622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5BB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4F61"/>
    <w:rsid w:val="00A7651B"/>
    <w:rsid w:val="00A776E8"/>
    <w:rsid w:val="00A77E57"/>
    <w:rsid w:val="00A80A06"/>
    <w:rsid w:val="00A80A27"/>
    <w:rsid w:val="00A8119A"/>
    <w:rsid w:val="00A82941"/>
    <w:rsid w:val="00A82A15"/>
    <w:rsid w:val="00A83069"/>
    <w:rsid w:val="00A84138"/>
    <w:rsid w:val="00A84852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5C3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2AA5"/>
    <w:rsid w:val="00AC324E"/>
    <w:rsid w:val="00AC339A"/>
    <w:rsid w:val="00AC41B1"/>
    <w:rsid w:val="00AC4AA1"/>
    <w:rsid w:val="00AC531E"/>
    <w:rsid w:val="00AC6EDC"/>
    <w:rsid w:val="00AC754C"/>
    <w:rsid w:val="00AD1EDC"/>
    <w:rsid w:val="00AD2EAF"/>
    <w:rsid w:val="00AD3E6A"/>
    <w:rsid w:val="00AD4CA6"/>
    <w:rsid w:val="00AD4E74"/>
    <w:rsid w:val="00AE0C4B"/>
    <w:rsid w:val="00AE12C1"/>
    <w:rsid w:val="00AE1B8F"/>
    <w:rsid w:val="00AE2537"/>
    <w:rsid w:val="00AE3484"/>
    <w:rsid w:val="00AE403A"/>
    <w:rsid w:val="00AE4276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607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2B28"/>
    <w:rsid w:val="00B138E4"/>
    <w:rsid w:val="00B138EB"/>
    <w:rsid w:val="00B13CD2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103"/>
    <w:rsid w:val="00B554BE"/>
    <w:rsid w:val="00B55EA3"/>
    <w:rsid w:val="00B56944"/>
    <w:rsid w:val="00B57555"/>
    <w:rsid w:val="00B57B02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4FE7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1499"/>
    <w:rsid w:val="00BC2201"/>
    <w:rsid w:val="00BC312F"/>
    <w:rsid w:val="00BC3591"/>
    <w:rsid w:val="00BC3C0D"/>
    <w:rsid w:val="00BC3D28"/>
    <w:rsid w:val="00BC5DC1"/>
    <w:rsid w:val="00BC5FF7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4CA6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2D9B"/>
    <w:rsid w:val="00C23972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475B5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743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54C"/>
    <w:rsid w:val="00C8561F"/>
    <w:rsid w:val="00C86F04"/>
    <w:rsid w:val="00C87171"/>
    <w:rsid w:val="00C87670"/>
    <w:rsid w:val="00C9281E"/>
    <w:rsid w:val="00C93120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25D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02DB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2C61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8C4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465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177A"/>
    <w:rsid w:val="00D322E2"/>
    <w:rsid w:val="00D33AD3"/>
    <w:rsid w:val="00D35F02"/>
    <w:rsid w:val="00D36819"/>
    <w:rsid w:val="00D36B99"/>
    <w:rsid w:val="00D400EC"/>
    <w:rsid w:val="00D4013B"/>
    <w:rsid w:val="00D4077A"/>
    <w:rsid w:val="00D40B33"/>
    <w:rsid w:val="00D412CD"/>
    <w:rsid w:val="00D42308"/>
    <w:rsid w:val="00D42518"/>
    <w:rsid w:val="00D42B04"/>
    <w:rsid w:val="00D43513"/>
    <w:rsid w:val="00D437EE"/>
    <w:rsid w:val="00D43FE2"/>
    <w:rsid w:val="00D44E6B"/>
    <w:rsid w:val="00D45E2A"/>
    <w:rsid w:val="00D5057E"/>
    <w:rsid w:val="00D50F5B"/>
    <w:rsid w:val="00D512A2"/>
    <w:rsid w:val="00D51802"/>
    <w:rsid w:val="00D52E40"/>
    <w:rsid w:val="00D530BE"/>
    <w:rsid w:val="00D54EE8"/>
    <w:rsid w:val="00D556AC"/>
    <w:rsid w:val="00D56BD4"/>
    <w:rsid w:val="00D56E43"/>
    <w:rsid w:val="00D57C14"/>
    <w:rsid w:val="00D60494"/>
    <w:rsid w:val="00D60AEC"/>
    <w:rsid w:val="00D62DBC"/>
    <w:rsid w:val="00D634D8"/>
    <w:rsid w:val="00D635D4"/>
    <w:rsid w:val="00D63C39"/>
    <w:rsid w:val="00D6446C"/>
    <w:rsid w:val="00D64628"/>
    <w:rsid w:val="00D665A3"/>
    <w:rsid w:val="00D70A87"/>
    <w:rsid w:val="00D70AC8"/>
    <w:rsid w:val="00D71C81"/>
    <w:rsid w:val="00D720D7"/>
    <w:rsid w:val="00D72563"/>
    <w:rsid w:val="00D72DD5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2EC1"/>
    <w:rsid w:val="00DB442B"/>
    <w:rsid w:val="00DB44A7"/>
    <w:rsid w:val="00DB4AB8"/>
    <w:rsid w:val="00DB54E4"/>
    <w:rsid w:val="00DB5CA6"/>
    <w:rsid w:val="00DB66CE"/>
    <w:rsid w:val="00DB7AC8"/>
    <w:rsid w:val="00DC0085"/>
    <w:rsid w:val="00DC165E"/>
    <w:rsid w:val="00DC22FF"/>
    <w:rsid w:val="00DC2710"/>
    <w:rsid w:val="00DC3D7D"/>
    <w:rsid w:val="00DC4582"/>
    <w:rsid w:val="00DC5951"/>
    <w:rsid w:val="00DC6F44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3634"/>
    <w:rsid w:val="00DF41D3"/>
    <w:rsid w:val="00DF500D"/>
    <w:rsid w:val="00DF53FA"/>
    <w:rsid w:val="00DF6458"/>
    <w:rsid w:val="00DF66C4"/>
    <w:rsid w:val="00DF6793"/>
    <w:rsid w:val="00DF6AFD"/>
    <w:rsid w:val="00E00DE5"/>
    <w:rsid w:val="00E01346"/>
    <w:rsid w:val="00E02471"/>
    <w:rsid w:val="00E02633"/>
    <w:rsid w:val="00E031E3"/>
    <w:rsid w:val="00E03604"/>
    <w:rsid w:val="00E03DB1"/>
    <w:rsid w:val="00E042A6"/>
    <w:rsid w:val="00E047EE"/>
    <w:rsid w:val="00E04B8D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40D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C8E"/>
    <w:rsid w:val="00E27E41"/>
    <w:rsid w:val="00E3038B"/>
    <w:rsid w:val="00E31DBC"/>
    <w:rsid w:val="00E32705"/>
    <w:rsid w:val="00E32C46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686"/>
    <w:rsid w:val="00E44E13"/>
    <w:rsid w:val="00E44FB1"/>
    <w:rsid w:val="00E454A7"/>
    <w:rsid w:val="00E45A9F"/>
    <w:rsid w:val="00E46D22"/>
    <w:rsid w:val="00E47E80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699"/>
    <w:rsid w:val="00E549BD"/>
    <w:rsid w:val="00E54E70"/>
    <w:rsid w:val="00E5615D"/>
    <w:rsid w:val="00E561FA"/>
    <w:rsid w:val="00E564F3"/>
    <w:rsid w:val="00E56684"/>
    <w:rsid w:val="00E56CB6"/>
    <w:rsid w:val="00E57523"/>
    <w:rsid w:val="00E57BA8"/>
    <w:rsid w:val="00E61255"/>
    <w:rsid w:val="00E613A8"/>
    <w:rsid w:val="00E61650"/>
    <w:rsid w:val="00E61B36"/>
    <w:rsid w:val="00E621EC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3C16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679"/>
    <w:rsid w:val="00EA6E58"/>
    <w:rsid w:val="00EA6E5D"/>
    <w:rsid w:val="00EA794B"/>
    <w:rsid w:val="00EA7BFC"/>
    <w:rsid w:val="00EB0A4E"/>
    <w:rsid w:val="00EB1871"/>
    <w:rsid w:val="00EB2FD1"/>
    <w:rsid w:val="00EB3C16"/>
    <w:rsid w:val="00EB3CC5"/>
    <w:rsid w:val="00EB49CD"/>
    <w:rsid w:val="00EB5999"/>
    <w:rsid w:val="00EB63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2C28"/>
    <w:rsid w:val="00F03185"/>
    <w:rsid w:val="00F03A02"/>
    <w:rsid w:val="00F0740F"/>
    <w:rsid w:val="00F0774D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4A1"/>
    <w:rsid w:val="00F22A6D"/>
    <w:rsid w:val="00F23855"/>
    <w:rsid w:val="00F24790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6E34"/>
    <w:rsid w:val="00F37291"/>
    <w:rsid w:val="00F40B18"/>
    <w:rsid w:val="00F41339"/>
    <w:rsid w:val="00F4277A"/>
    <w:rsid w:val="00F4469D"/>
    <w:rsid w:val="00F4566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2518"/>
    <w:rsid w:val="00F6309A"/>
    <w:rsid w:val="00F6529C"/>
    <w:rsid w:val="00F66E94"/>
    <w:rsid w:val="00F7099B"/>
    <w:rsid w:val="00F70A3E"/>
    <w:rsid w:val="00F714B3"/>
    <w:rsid w:val="00F716C4"/>
    <w:rsid w:val="00F72946"/>
    <w:rsid w:val="00F74184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632E"/>
    <w:rsid w:val="00F87582"/>
    <w:rsid w:val="00F8777B"/>
    <w:rsid w:val="00F87C4D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5922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304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4852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5D4C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1B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A545F"/>
    <w:rsid w:val="00123868"/>
    <w:rsid w:val="00152FE9"/>
    <w:rsid w:val="00182A34"/>
    <w:rsid w:val="002952F9"/>
    <w:rsid w:val="00301841"/>
    <w:rsid w:val="00365394"/>
    <w:rsid w:val="00374F78"/>
    <w:rsid w:val="003E2911"/>
    <w:rsid w:val="004259DD"/>
    <w:rsid w:val="0047519A"/>
    <w:rsid w:val="004D2ADD"/>
    <w:rsid w:val="00565AC0"/>
    <w:rsid w:val="005C26A4"/>
    <w:rsid w:val="0063753D"/>
    <w:rsid w:val="00670D1A"/>
    <w:rsid w:val="006A3D03"/>
    <w:rsid w:val="00717A93"/>
    <w:rsid w:val="007320C4"/>
    <w:rsid w:val="008B03B4"/>
    <w:rsid w:val="00963D51"/>
    <w:rsid w:val="009B30E0"/>
    <w:rsid w:val="009C34A1"/>
    <w:rsid w:val="00A2113C"/>
    <w:rsid w:val="00A4693B"/>
    <w:rsid w:val="00B435C7"/>
    <w:rsid w:val="00CA425C"/>
    <w:rsid w:val="00CC6A51"/>
    <w:rsid w:val="00D849DE"/>
    <w:rsid w:val="00F0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753D"/>
    <w:rPr>
      <w:color w:val="808080"/>
    </w:rPr>
  </w:style>
  <w:style w:type="paragraph" w:customStyle="1" w:styleId="EB46A938DC074A35AB416DA6C10189A5">
    <w:name w:val="EB46A938DC074A35AB416DA6C10189A5"/>
    <w:rsid w:val="0063753D"/>
    <w:pPr>
      <w:spacing w:after="160" w:line="259" w:lineRule="auto"/>
    </w:pPr>
  </w:style>
  <w:style w:type="paragraph" w:customStyle="1" w:styleId="9591799639524649A1A9AC2275FE8355">
    <w:name w:val="9591799639524649A1A9AC2275FE8355"/>
    <w:rsid w:val="0063753D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07EA8-C8F9-4510-92CF-4850431B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@sdsko.ru</cp:lastModifiedBy>
  <cp:revision>2</cp:revision>
  <cp:lastPrinted>2020-09-17T12:53:00Z</cp:lastPrinted>
  <dcterms:created xsi:type="dcterms:W3CDTF">2020-10-21T11:41:00Z</dcterms:created>
  <dcterms:modified xsi:type="dcterms:W3CDTF">2020-10-21T11:41:00Z</dcterms:modified>
</cp:coreProperties>
</file>